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2250" w14:textId="5B010F2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F95CAE">
        <w:rPr>
          <w:color w:val="000000" w:themeColor="text1"/>
        </w:rPr>
        <w:t>2385/124/VII/2025</w:t>
      </w:r>
    </w:p>
    <w:p w14:paraId="49D7225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9D72252" w14:textId="18E1638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95CAE">
        <w:rPr>
          <w:color w:val="000000" w:themeColor="text1"/>
        </w:rPr>
        <w:t xml:space="preserve">30 października </w:t>
      </w:r>
      <w:r w:rsidR="00CF4921">
        <w:rPr>
          <w:color w:val="000000" w:themeColor="text1"/>
        </w:rPr>
        <w:t>202</w:t>
      </w:r>
      <w:r w:rsidR="000E001D">
        <w:rPr>
          <w:color w:val="000000" w:themeColor="text1"/>
        </w:rPr>
        <w:t>5</w:t>
      </w:r>
      <w:r w:rsidR="00CF4921">
        <w:rPr>
          <w:color w:val="000000" w:themeColor="text1"/>
        </w:rPr>
        <w:t xml:space="preserve"> r.</w:t>
      </w:r>
    </w:p>
    <w:p w14:paraId="6F02ABD2" w14:textId="77777777" w:rsidR="00501223" w:rsidRPr="00906273" w:rsidRDefault="00501223" w:rsidP="00310921">
      <w:pPr>
        <w:pStyle w:val="Tre0"/>
      </w:pPr>
    </w:p>
    <w:p w14:paraId="4FF7C663" w14:textId="77777777" w:rsidR="00984F0C" w:rsidRPr="007B5108" w:rsidRDefault="00984F0C" w:rsidP="00984F0C">
      <w:pPr>
        <w:pStyle w:val="rodekTre13"/>
      </w:pPr>
      <w:r w:rsidRPr="007B5108">
        <w:t>w sprawie</w:t>
      </w:r>
    </w:p>
    <w:p w14:paraId="6F829735" w14:textId="0B02BE34" w:rsidR="00984F0C" w:rsidRPr="00906273" w:rsidRDefault="00984F0C" w:rsidP="00984F0C">
      <w:pPr>
        <w:pStyle w:val="TreBold"/>
      </w:pPr>
      <w:r>
        <w:t xml:space="preserve">przyjęcia </w:t>
      </w:r>
      <w:r w:rsidR="00B43F04">
        <w:t xml:space="preserve">sprawozdania z przebiegu i wyników konsultacji </w:t>
      </w:r>
      <w:r>
        <w:t>projekt</w:t>
      </w:r>
      <w:r w:rsidR="00A54EA4">
        <w:t>u</w:t>
      </w:r>
      <w:r>
        <w:t xml:space="preserve"> uchwał</w:t>
      </w:r>
      <w:r w:rsidR="00A54EA4">
        <w:t>y</w:t>
      </w:r>
      <w:r>
        <w:t xml:space="preserve"> Sejmiku</w:t>
      </w:r>
      <w:r w:rsidR="00B43F04">
        <w:t xml:space="preserve"> </w:t>
      </w:r>
      <w:r>
        <w:t xml:space="preserve">Województwa Śląskiego </w:t>
      </w:r>
      <w:r w:rsidRPr="000401B0">
        <w:t>w</w:t>
      </w:r>
      <w:r w:rsidR="00B43F04">
        <w:t> </w:t>
      </w:r>
      <w:r w:rsidRPr="000401B0">
        <w:t>spraw</w:t>
      </w:r>
      <w:r w:rsidR="00A54EA4">
        <w:t>ie</w:t>
      </w:r>
      <w:r w:rsidRPr="000401B0">
        <w:t xml:space="preserve"> </w:t>
      </w:r>
      <w:r w:rsidR="00A447C7">
        <w:t>Parku Krajobrazowego Orlich Gniazd w części położonej w województwie śląskim</w:t>
      </w:r>
    </w:p>
    <w:p w14:paraId="14F3DF4D" w14:textId="7747E27C" w:rsidR="00501223" w:rsidRDefault="00501223" w:rsidP="00501223">
      <w:pPr>
        <w:pStyle w:val="Tre0"/>
      </w:pPr>
    </w:p>
    <w:p w14:paraId="1BC8A6DC" w14:textId="77777777" w:rsidR="00187D15" w:rsidRPr="00501223" w:rsidRDefault="00187D15" w:rsidP="00501223">
      <w:pPr>
        <w:pStyle w:val="Tre0"/>
      </w:pPr>
    </w:p>
    <w:p w14:paraId="49D72258" w14:textId="48FBE04A" w:rsidR="00310921" w:rsidRPr="00906273" w:rsidRDefault="00984F0C" w:rsidP="00984F0C">
      <w:pPr>
        <w:pStyle w:val="Tre134"/>
      </w:pPr>
      <w:r w:rsidRPr="00484206">
        <w:t>Na podstawie art. 41 ust. 1 i ust. 2 pkt 1 ustawy z dnia 5 czerwca 1998 r. o samorządzie województwa (</w:t>
      </w:r>
      <w:r w:rsidRPr="007B5108">
        <w:t>t.j. Dz. U. z 2025 r. poz. 581</w:t>
      </w:r>
      <w:r w:rsidRPr="00484206">
        <w:t xml:space="preserve">) </w:t>
      </w:r>
      <w:r w:rsidRPr="007B5108">
        <w:t xml:space="preserve">oraz </w:t>
      </w:r>
      <w:r w:rsidRPr="00B50FD3">
        <w:rPr>
          <w:color w:val="auto"/>
        </w:rPr>
        <w:t>art. 5 ust. 2 pkt 3 i 4 ustawy z dnia 24</w:t>
      </w:r>
      <w:r>
        <w:rPr>
          <w:color w:val="auto"/>
        </w:rPr>
        <w:t> </w:t>
      </w:r>
      <w:r w:rsidRPr="00B50FD3">
        <w:rPr>
          <w:color w:val="auto"/>
        </w:rPr>
        <w:t>kwietnia 2003 r. o działalności pożytku publicznego i o wolontariacie (t.j. Dz. U. z 202</w:t>
      </w:r>
      <w:r w:rsidR="00E323CD">
        <w:rPr>
          <w:color w:val="auto"/>
        </w:rPr>
        <w:t>5</w:t>
      </w:r>
      <w:r w:rsidRPr="00B50FD3">
        <w:rPr>
          <w:color w:val="auto"/>
        </w:rPr>
        <w:t xml:space="preserve"> r. poz. </w:t>
      </w:r>
      <w:r w:rsidR="00E323CD">
        <w:rPr>
          <w:color w:val="auto"/>
        </w:rPr>
        <w:t>1338</w:t>
      </w:r>
      <w:r w:rsidRPr="00B50FD3">
        <w:rPr>
          <w:color w:val="auto"/>
        </w:rPr>
        <w:t>) w związku z</w:t>
      </w:r>
      <w:r w:rsidR="00187D15">
        <w:rPr>
          <w:color w:val="auto"/>
        </w:rPr>
        <w:t> </w:t>
      </w:r>
      <w:r w:rsidRPr="00B50FD3">
        <w:rPr>
          <w:color w:val="auto"/>
        </w:rPr>
        <w:t>Uchwałą nr IV/3/7/2010 Sejmiku Województwa Śląskiego z dnia 29 grudnia 2010 roku w sprawie przyjęcia zasad i trybu konsultowania projektów aktów prawa miejscowego (Dz.</w:t>
      </w:r>
      <w:r>
        <w:rPr>
          <w:color w:val="auto"/>
        </w:rPr>
        <w:t> </w:t>
      </w:r>
      <w:r w:rsidRPr="00B50FD3">
        <w:rPr>
          <w:color w:val="auto"/>
        </w:rPr>
        <w:t>Urz. Woj. Śl. z 2011 r. Nr 30, poz. 542 oraz Nr 87, poz. 1619)</w:t>
      </w:r>
    </w:p>
    <w:p w14:paraId="1BC4DA97" w14:textId="7BB60A7A" w:rsidR="00507E42" w:rsidRDefault="00507E42" w:rsidP="00507E42">
      <w:pPr>
        <w:pStyle w:val="Tre0"/>
      </w:pPr>
    </w:p>
    <w:p w14:paraId="11BCF23E" w14:textId="77777777" w:rsidR="00187D15" w:rsidRPr="00507E42" w:rsidRDefault="00187D15" w:rsidP="00507E42">
      <w:pPr>
        <w:pStyle w:val="Tre0"/>
      </w:pPr>
    </w:p>
    <w:p w14:paraId="49D7225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9D7225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9D7225C" w14:textId="77777777" w:rsidR="00A14375" w:rsidRPr="00906273" w:rsidRDefault="00A14375" w:rsidP="00B457AF">
      <w:pPr>
        <w:pStyle w:val="TreBold"/>
      </w:pPr>
    </w:p>
    <w:p w14:paraId="365290CD" w14:textId="77777777" w:rsidR="00984F0C" w:rsidRPr="00B467A5" w:rsidRDefault="00984F0C" w:rsidP="00984F0C">
      <w:pPr>
        <w:pStyle w:val="rodekTre13"/>
      </w:pPr>
      <w:r w:rsidRPr="00B467A5">
        <w:t>§ 1.</w:t>
      </w:r>
    </w:p>
    <w:p w14:paraId="1889CF82" w14:textId="676E630C" w:rsidR="00984F0C" w:rsidRDefault="00984F0C" w:rsidP="00984F0C">
      <w:pPr>
        <w:pStyle w:val="Tre134"/>
      </w:pPr>
      <w:r>
        <w:t xml:space="preserve">Przyjmuje się </w:t>
      </w:r>
      <w:r w:rsidR="00B43F04">
        <w:t xml:space="preserve">sprawozdanie z </w:t>
      </w:r>
      <w:r w:rsidR="00A54EA4">
        <w:t xml:space="preserve">przebiegu i wyników konsultacji projektu uchwały Sejmiku Województwa Śląskiego w sprawie </w:t>
      </w:r>
      <w:r w:rsidR="00291351">
        <w:t>Parku Krajobrazowego Orlich Gniazd w części położonej w</w:t>
      </w:r>
      <w:r w:rsidR="00A04B12">
        <w:t> </w:t>
      </w:r>
      <w:r w:rsidR="00291351">
        <w:t>województwie śląskim</w:t>
      </w:r>
      <w:r w:rsidR="00A54EA4">
        <w:t xml:space="preserve"> z organizacjami pozarządowymi i podmiotami wymienionymi w art. 3 ust. 3 ustawy z dnia 24 kwietnia 2003 r. o działalności pożytku publicznego i o wolontariacie oraz Radą Działalności Pożytku Publicznego Województwa Śląskiego, stanowiące załącznik do niniejszej uchwały. </w:t>
      </w:r>
    </w:p>
    <w:p w14:paraId="79EA6931" w14:textId="77777777" w:rsidR="00984F0C" w:rsidRDefault="00984F0C" w:rsidP="00984F0C">
      <w:pPr>
        <w:pStyle w:val="Tre134"/>
      </w:pPr>
    </w:p>
    <w:p w14:paraId="30D27B22" w14:textId="77777777" w:rsidR="00984F0C" w:rsidRDefault="00984F0C" w:rsidP="00984F0C">
      <w:pPr>
        <w:pStyle w:val="rodekTre13"/>
      </w:pPr>
      <w:r>
        <w:t>§ 2.</w:t>
      </w:r>
    </w:p>
    <w:p w14:paraId="49D72264" w14:textId="0139025E" w:rsidR="007D4386" w:rsidRDefault="00B43F04" w:rsidP="00B43F04">
      <w:pPr>
        <w:pStyle w:val="Tre134"/>
      </w:pPr>
      <w:r>
        <w:t xml:space="preserve">Sprawozdanie z konsultacji, o którym mowa w </w:t>
      </w:r>
      <w:r w:rsidRPr="00B467A5">
        <w:t>§ 1</w:t>
      </w:r>
      <w:r>
        <w:t>, podaje się do publicznej wiadomości poprzez zamieszczenie na stronie internetowej Biuletynu Informacji Publicznej Urzędu Marszałkowskiego Województwa Śląskiego.</w:t>
      </w:r>
    </w:p>
    <w:p w14:paraId="3541052C" w14:textId="77777777" w:rsidR="002D438A" w:rsidRPr="002D438A" w:rsidRDefault="002D438A" w:rsidP="002D438A">
      <w:pPr>
        <w:pStyle w:val="Tre0"/>
      </w:pPr>
    </w:p>
    <w:p w14:paraId="49D72265" w14:textId="77777777" w:rsidR="007D4386" w:rsidRDefault="007D4386" w:rsidP="007D4386">
      <w:pPr>
        <w:pStyle w:val="rodekTre13"/>
      </w:pPr>
      <w:r>
        <w:t>§ 3.</w:t>
      </w:r>
    </w:p>
    <w:p w14:paraId="49D72267" w14:textId="5F164956" w:rsidR="007D4386" w:rsidRDefault="007D4386" w:rsidP="00C96915">
      <w:pPr>
        <w:pStyle w:val="Tre134"/>
      </w:pPr>
      <w:r>
        <w:t>Wykonanie uchwały powierza się Marszałkowi Województwa.</w:t>
      </w:r>
    </w:p>
    <w:p w14:paraId="49D72268" w14:textId="77777777" w:rsidR="007D4386" w:rsidRDefault="007D4386" w:rsidP="007D4386">
      <w:pPr>
        <w:pStyle w:val="TreBold"/>
        <w:jc w:val="left"/>
      </w:pPr>
    </w:p>
    <w:p w14:paraId="49D72269" w14:textId="77777777" w:rsidR="007D4386" w:rsidRDefault="007D4386" w:rsidP="007D4386">
      <w:pPr>
        <w:pStyle w:val="rodekTre13"/>
      </w:pPr>
      <w:r>
        <w:t>§ 4.</w:t>
      </w:r>
    </w:p>
    <w:p w14:paraId="49D7226B" w14:textId="0BE7BE95" w:rsidR="007D4386" w:rsidRDefault="007D4386" w:rsidP="00C96915">
      <w:pPr>
        <w:pStyle w:val="Tre134"/>
      </w:pPr>
      <w:r>
        <w:t>Uchwała wchodzi w życie z dniem podjęcia</w:t>
      </w:r>
      <w:r w:rsidR="002D438A">
        <w:t>.</w:t>
      </w:r>
    </w:p>
    <w:p w14:paraId="548718B1" w14:textId="5DCB31D7" w:rsidR="00E936B8" w:rsidRDefault="00E936B8" w:rsidP="00E936B8">
      <w:pPr>
        <w:pStyle w:val="Tre0"/>
      </w:pPr>
    </w:p>
    <w:p w14:paraId="49D72276" w14:textId="031C7BC3" w:rsidR="000575AF" w:rsidRDefault="000575AF" w:rsidP="00A14375">
      <w:pPr>
        <w:pStyle w:val="Tre0"/>
      </w:pPr>
    </w:p>
    <w:p w14:paraId="50DD0DB1" w14:textId="77777777" w:rsidR="00E936B8" w:rsidRPr="00906273" w:rsidRDefault="00E936B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9D7227C" w14:textId="77777777" w:rsidTr="00672D36">
        <w:tc>
          <w:tcPr>
            <w:tcW w:w="3369" w:type="dxa"/>
          </w:tcPr>
          <w:p w14:paraId="49D72277" w14:textId="77777777" w:rsidR="0044142D" w:rsidRPr="0051520A" w:rsidRDefault="000D1093" w:rsidP="00BF70EA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9D72278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D72279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D7227A" w14:textId="77777777" w:rsidR="0044142D" w:rsidRPr="0051520A" w:rsidRDefault="00672D36" w:rsidP="00BF70E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D7227B" w14:textId="77777777" w:rsidR="0044142D" w:rsidRPr="0051520A" w:rsidRDefault="0044142D" w:rsidP="00BF70EA">
            <w:pPr>
              <w:pStyle w:val="Tre134"/>
              <w:spacing w:line="360" w:lineRule="auto"/>
            </w:pPr>
          </w:p>
        </w:tc>
      </w:tr>
      <w:tr w:rsidR="0051520A" w:rsidRPr="0051520A" w14:paraId="49D72282" w14:textId="77777777" w:rsidTr="00672D36">
        <w:tc>
          <w:tcPr>
            <w:tcW w:w="3369" w:type="dxa"/>
          </w:tcPr>
          <w:p w14:paraId="49D7227D" w14:textId="39C4B2CB" w:rsidR="0044142D" w:rsidRPr="0051520A" w:rsidRDefault="00BF70EA" w:rsidP="00BF70EA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9D7227E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9D7227F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D72280" w14:textId="77777777" w:rsidR="0044142D" w:rsidRPr="0051520A" w:rsidRDefault="00672D36" w:rsidP="00BF70E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D72281" w14:textId="77777777" w:rsidR="0044142D" w:rsidRPr="0051520A" w:rsidRDefault="0044142D" w:rsidP="00BF70EA">
            <w:pPr>
              <w:pStyle w:val="Tre134"/>
              <w:spacing w:line="360" w:lineRule="auto"/>
            </w:pPr>
          </w:p>
        </w:tc>
      </w:tr>
      <w:tr w:rsidR="0051520A" w:rsidRPr="0051520A" w14:paraId="49D72288" w14:textId="77777777" w:rsidTr="00672D36">
        <w:tc>
          <w:tcPr>
            <w:tcW w:w="3369" w:type="dxa"/>
          </w:tcPr>
          <w:p w14:paraId="49D72283" w14:textId="77777777" w:rsidR="0044142D" w:rsidRPr="0051520A" w:rsidRDefault="006247B4" w:rsidP="00BF70EA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9D72284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9D72285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D72286" w14:textId="77777777" w:rsidR="0044142D" w:rsidRPr="0051520A" w:rsidRDefault="00672D36" w:rsidP="00BF70E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D72287" w14:textId="77777777" w:rsidR="0044142D" w:rsidRPr="0051520A" w:rsidRDefault="0044142D" w:rsidP="00BF70EA">
            <w:pPr>
              <w:pStyle w:val="Tre134"/>
              <w:spacing w:line="360" w:lineRule="auto"/>
            </w:pPr>
          </w:p>
        </w:tc>
      </w:tr>
      <w:tr w:rsidR="0051520A" w:rsidRPr="0051520A" w14:paraId="49D7228E" w14:textId="77777777" w:rsidTr="00672D36">
        <w:tc>
          <w:tcPr>
            <w:tcW w:w="3369" w:type="dxa"/>
          </w:tcPr>
          <w:p w14:paraId="49D72289" w14:textId="77777777" w:rsidR="0044142D" w:rsidRPr="0051520A" w:rsidRDefault="00CB5500" w:rsidP="00BF70EA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9D7228A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D7228B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D7228C" w14:textId="77777777" w:rsidR="0044142D" w:rsidRPr="0051520A" w:rsidRDefault="00672D36" w:rsidP="00BF70EA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D7228D" w14:textId="77777777" w:rsidR="0044142D" w:rsidRPr="0051520A" w:rsidRDefault="0044142D" w:rsidP="00BF70EA">
            <w:pPr>
              <w:pStyle w:val="Tre134"/>
              <w:spacing w:line="360" w:lineRule="auto"/>
            </w:pPr>
          </w:p>
        </w:tc>
      </w:tr>
      <w:tr w:rsidR="0051520A" w:rsidRPr="0051520A" w14:paraId="49D72294" w14:textId="77777777" w:rsidTr="00672D36">
        <w:tc>
          <w:tcPr>
            <w:tcW w:w="3369" w:type="dxa"/>
          </w:tcPr>
          <w:p w14:paraId="49D7228F" w14:textId="77777777" w:rsidR="0044142D" w:rsidRPr="0051520A" w:rsidRDefault="00CB5500" w:rsidP="00BF70EA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9D72290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9D72291" w14:textId="77777777" w:rsidR="0044142D" w:rsidRPr="0051520A" w:rsidRDefault="0044142D" w:rsidP="00BF70EA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D72293" w14:textId="1DCA95C1" w:rsidR="0044142D" w:rsidRPr="0051520A" w:rsidRDefault="00672D36" w:rsidP="00BF70EA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49D72295" w14:textId="77777777" w:rsidR="00A14375" w:rsidRPr="00906273" w:rsidRDefault="00A14375" w:rsidP="00B43F04">
      <w:pPr>
        <w:pStyle w:val="Tre134"/>
      </w:pPr>
    </w:p>
    <w:sectPr w:rsidR="00A14375" w:rsidRPr="00906273" w:rsidSect="00701F66">
      <w:footerReference w:type="default" r:id="rId11"/>
      <w:type w:val="continuous"/>
      <w:pgSz w:w="11906" w:h="16838" w:code="9"/>
      <w:pgMar w:top="851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BA30" w14:textId="77777777" w:rsidR="006C4714" w:rsidRDefault="006C4714" w:rsidP="00AB4A4A">
      <w:r>
        <w:separator/>
      </w:r>
    </w:p>
  </w:endnote>
  <w:endnote w:type="continuationSeparator" w:id="0">
    <w:p w14:paraId="352A2543" w14:textId="77777777" w:rsidR="006C4714" w:rsidRDefault="006C471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229A" w14:textId="6AD0779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71B0" w14:textId="77777777" w:rsidR="006C4714" w:rsidRDefault="006C4714" w:rsidP="00AB4A4A">
      <w:r>
        <w:separator/>
      </w:r>
    </w:p>
  </w:footnote>
  <w:footnote w:type="continuationSeparator" w:id="0">
    <w:p w14:paraId="164B1C42" w14:textId="77777777" w:rsidR="006C4714" w:rsidRDefault="006C471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4438"/>
    <w:multiLevelType w:val="hybridMultilevel"/>
    <w:tmpl w:val="AED82158"/>
    <w:lvl w:ilvl="0" w:tplc="BB1231E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21A"/>
    <w:multiLevelType w:val="hybridMultilevel"/>
    <w:tmpl w:val="AFAAB7E6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646E"/>
    <w:rsid w:val="000133D6"/>
    <w:rsid w:val="00033271"/>
    <w:rsid w:val="000575AF"/>
    <w:rsid w:val="000676B4"/>
    <w:rsid w:val="00074807"/>
    <w:rsid w:val="00084FB5"/>
    <w:rsid w:val="000A0352"/>
    <w:rsid w:val="000A6DD0"/>
    <w:rsid w:val="000B4740"/>
    <w:rsid w:val="000C19FB"/>
    <w:rsid w:val="000C7A35"/>
    <w:rsid w:val="000D1093"/>
    <w:rsid w:val="000E001D"/>
    <w:rsid w:val="00105DDD"/>
    <w:rsid w:val="0013636D"/>
    <w:rsid w:val="00160961"/>
    <w:rsid w:val="00187D15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91351"/>
    <w:rsid w:val="002A711A"/>
    <w:rsid w:val="002C6693"/>
    <w:rsid w:val="002D26C5"/>
    <w:rsid w:val="002D438A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49B1"/>
    <w:rsid w:val="00390108"/>
    <w:rsid w:val="00393FB8"/>
    <w:rsid w:val="003A3441"/>
    <w:rsid w:val="003D1B86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86636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1223"/>
    <w:rsid w:val="00501555"/>
    <w:rsid w:val="00507E42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3088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0D4"/>
    <w:rsid w:val="006C4714"/>
    <w:rsid w:val="006F4E84"/>
    <w:rsid w:val="006F6030"/>
    <w:rsid w:val="00701F66"/>
    <w:rsid w:val="007079D0"/>
    <w:rsid w:val="0071318A"/>
    <w:rsid w:val="00746624"/>
    <w:rsid w:val="0075073B"/>
    <w:rsid w:val="00754B09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E41FD"/>
    <w:rsid w:val="008F3A1B"/>
    <w:rsid w:val="00906273"/>
    <w:rsid w:val="0091363F"/>
    <w:rsid w:val="009142D6"/>
    <w:rsid w:val="00917962"/>
    <w:rsid w:val="0092074D"/>
    <w:rsid w:val="009465B8"/>
    <w:rsid w:val="0095386C"/>
    <w:rsid w:val="00954FC8"/>
    <w:rsid w:val="00964842"/>
    <w:rsid w:val="00982ADF"/>
    <w:rsid w:val="00984F0C"/>
    <w:rsid w:val="00995B42"/>
    <w:rsid w:val="009A1138"/>
    <w:rsid w:val="009B2CF7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04B12"/>
    <w:rsid w:val="00A14375"/>
    <w:rsid w:val="00A416B5"/>
    <w:rsid w:val="00A447C7"/>
    <w:rsid w:val="00A454CC"/>
    <w:rsid w:val="00A54EA4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3F04"/>
    <w:rsid w:val="00B4557C"/>
    <w:rsid w:val="00B457AF"/>
    <w:rsid w:val="00B467A5"/>
    <w:rsid w:val="00B633D8"/>
    <w:rsid w:val="00B70726"/>
    <w:rsid w:val="00B70C97"/>
    <w:rsid w:val="00B71392"/>
    <w:rsid w:val="00B73B94"/>
    <w:rsid w:val="00B756B7"/>
    <w:rsid w:val="00B904CE"/>
    <w:rsid w:val="00BA5AC0"/>
    <w:rsid w:val="00BA5FB2"/>
    <w:rsid w:val="00BC672C"/>
    <w:rsid w:val="00BD0D20"/>
    <w:rsid w:val="00BF70EA"/>
    <w:rsid w:val="00BF725F"/>
    <w:rsid w:val="00BF7C94"/>
    <w:rsid w:val="00C07BB2"/>
    <w:rsid w:val="00C15C00"/>
    <w:rsid w:val="00C439A2"/>
    <w:rsid w:val="00C4688A"/>
    <w:rsid w:val="00C7377B"/>
    <w:rsid w:val="00C87348"/>
    <w:rsid w:val="00C912F1"/>
    <w:rsid w:val="00C92164"/>
    <w:rsid w:val="00C92B73"/>
    <w:rsid w:val="00C934BA"/>
    <w:rsid w:val="00C96915"/>
    <w:rsid w:val="00CA0FFF"/>
    <w:rsid w:val="00CA7D31"/>
    <w:rsid w:val="00CB39B0"/>
    <w:rsid w:val="00CB5500"/>
    <w:rsid w:val="00CB67C5"/>
    <w:rsid w:val="00CF1866"/>
    <w:rsid w:val="00CF4921"/>
    <w:rsid w:val="00CF522C"/>
    <w:rsid w:val="00D0750F"/>
    <w:rsid w:val="00D16739"/>
    <w:rsid w:val="00D253D0"/>
    <w:rsid w:val="00D446F2"/>
    <w:rsid w:val="00D860E3"/>
    <w:rsid w:val="00D9540E"/>
    <w:rsid w:val="00DA3A9B"/>
    <w:rsid w:val="00DA4618"/>
    <w:rsid w:val="00DC0A74"/>
    <w:rsid w:val="00DE7850"/>
    <w:rsid w:val="00E224FE"/>
    <w:rsid w:val="00E257DF"/>
    <w:rsid w:val="00E323CD"/>
    <w:rsid w:val="00E44868"/>
    <w:rsid w:val="00E47F39"/>
    <w:rsid w:val="00E53A8B"/>
    <w:rsid w:val="00E64BD7"/>
    <w:rsid w:val="00E73E3F"/>
    <w:rsid w:val="00E75CA5"/>
    <w:rsid w:val="00E8486A"/>
    <w:rsid w:val="00E87F58"/>
    <w:rsid w:val="00E936B8"/>
    <w:rsid w:val="00EA5F63"/>
    <w:rsid w:val="00EA79D3"/>
    <w:rsid w:val="00EA7E5C"/>
    <w:rsid w:val="00ED0954"/>
    <w:rsid w:val="00ED5D56"/>
    <w:rsid w:val="00ED5EAA"/>
    <w:rsid w:val="00ED6368"/>
    <w:rsid w:val="00EE77AB"/>
    <w:rsid w:val="00F35842"/>
    <w:rsid w:val="00F442D2"/>
    <w:rsid w:val="00F45D9D"/>
    <w:rsid w:val="00F57C35"/>
    <w:rsid w:val="00F83FD3"/>
    <w:rsid w:val="00F87A73"/>
    <w:rsid w:val="00F91D98"/>
    <w:rsid w:val="00F95CAE"/>
    <w:rsid w:val="00F97D9C"/>
    <w:rsid w:val="00FA3120"/>
    <w:rsid w:val="00FA6EFF"/>
    <w:rsid w:val="00FB113B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225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9691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C9691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8" ma:contentTypeDescription="Utwórz nowy dokument." ma:contentTypeScope="" ma:versionID="aa95bbd3927070c6767c8e6ae1934ea9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d92d5777b4b222b7038f07751a3c790a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EE7-6B57-42BF-B446-EAF2606F0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B72A0-EB92-449E-B00B-C006C7C066F9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3.xml><?xml version="1.0" encoding="utf-8"?>
<ds:datastoreItem xmlns:ds="http://schemas.openxmlformats.org/officeDocument/2006/customXml" ds:itemID="{5F37C9B9-6F2D-4950-9D9B-0706819B0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D887E-34E3-4C87-8F32-F236E9E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5-10-23T07:06:00Z</cp:lastPrinted>
  <dcterms:created xsi:type="dcterms:W3CDTF">2025-11-03T05:50:00Z</dcterms:created>
  <dcterms:modified xsi:type="dcterms:W3CDTF">2025-11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